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1F54C0" w:rsidP="00677EF8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="00677EF8" w:rsidRPr="00677EF8">
        <w:rPr>
          <w:sz w:val="28"/>
          <w:szCs w:val="28"/>
        </w:rPr>
        <w:t>«Об утверждении Правил аккредитации журналистов при Министерстве финансов Республики Татарстан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FB" w:rsidRDefault="00E05CFB">
      <w:r>
        <w:separator/>
      </w:r>
    </w:p>
  </w:endnote>
  <w:endnote w:type="continuationSeparator" w:id="0">
    <w:p w:rsidR="00E05CFB" w:rsidRDefault="00E0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FB" w:rsidRDefault="00E05CFB">
      <w:r>
        <w:separator/>
      </w:r>
    </w:p>
  </w:footnote>
  <w:footnote w:type="continuationSeparator" w:id="0">
    <w:p w:rsidR="00E05CFB" w:rsidRDefault="00E0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7831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6F2613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C5DE2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05CFB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F505-8EBB-44BB-8FD7-EDD7708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4</cp:revision>
  <cp:lastPrinted>2019-02-07T07:47:00Z</cp:lastPrinted>
  <dcterms:created xsi:type="dcterms:W3CDTF">2019-02-06T12:13:00Z</dcterms:created>
  <dcterms:modified xsi:type="dcterms:W3CDTF">2019-08-02T12:09:00Z</dcterms:modified>
</cp:coreProperties>
</file>